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20D3" w:rsidRPr="00485C67" w:rsidRDefault="00E67C9B" w:rsidP="00966F8A">
      <w:pPr>
        <w:spacing w:after="120"/>
        <w:ind w:right="284" w:firstLine="561"/>
        <w:jc w:val="both"/>
        <w:outlineLvl w:val="3"/>
        <w:rPr>
          <w:bCs/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1" locked="0" layoutInCell="1" allowOverlap="1" wp14:anchorId="7AF9B5EF" wp14:editId="58C57E0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3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73" y="21523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657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D54" w:rsidRPr="00E1016E">
        <w:tab/>
      </w:r>
      <w:r w:rsidR="00B00160">
        <w:rPr>
          <w:bCs/>
          <w:sz w:val="22"/>
          <w:szCs w:val="22"/>
        </w:rPr>
        <w:t xml:space="preserve">Исх. </w:t>
      </w:r>
      <w:r w:rsidR="007568C5">
        <w:rPr>
          <w:bCs/>
          <w:sz w:val="22"/>
          <w:szCs w:val="22"/>
        </w:rPr>
        <w:t>705</w:t>
      </w:r>
      <w:r w:rsidR="00B00160">
        <w:rPr>
          <w:bCs/>
          <w:sz w:val="22"/>
          <w:szCs w:val="22"/>
        </w:rPr>
        <w:t>-</w:t>
      </w:r>
      <w:r w:rsidR="00D16870" w:rsidRPr="00F31A11">
        <w:rPr>
          <w:bCs/>
          <w:sz w:val="22"/>
          <w:szCs w:val="22"/>
        </w:rPr>
        <w:t>0</w:t>
      </w:r>
      <w:r w:rsidR="00AD6D10">
        <w:rPr>
          <w:bCs/>
          <w:sz w:val="22"/>
          <w:szCs w:val="22"/>
        </w:rPr>
        <w:t>2</w:t>
      </w:r>
      <w:r w:rsidR="00DC2ABD">
        <w:rPr>
          <w:bCs/>
          <w:sz w:val="22"/>
          <w:szCs w:val="22"/>
        </w:rPr>
        <w:t>/</w:t>
      </w:r>
      <w:bookmarkStart w:id="0" w:name="_GoBack"/>
      <w:bookmarkEnd w:id="0"/>
      <w:r w:rsidR="00085D1C">
        <w:rPr>
          <w:bCs/>
          <w:sz w:val="22"/>
          <w:szCs w:val="22"/>
        </w:rPr>
        <w:t>53</w:t>
      </w:r>
      <w:r w:rsidR="00085D1C" w:rsidRPr="00253F4F">
        <w:rPr>
          <w:bCs/>
          <w:sz w:val="22"/>
          <w:szCs w:val="22"/>
        </w:rPr>
        <w:t xml:space="preserve"> </w:t>
      </w:r>
      <w:r w:rsidR="00085D1C">
        <w:rPr>
          <w:bCs/>
          <w:sz w:val="22"/>
          <w:szCs w:val="22"/>
        </w:rPr>
        <w:t>от</w:t>
      </w:r>
      <w:r w:rsidR="007820BA">
        <w:rPr>
          <w:bCs/>
          <w:sz w:val="22"/>
          <w:szCs w:val="22"/>
        </w:rPr>
        <w:t xml:space="preserve"> </w:t>
      </w:r>
      <w:r w:rsidR="00654BFD">
        <w:rPr>
          <w:bCs/>
          <w:sz w:val="22"/>
          <w:szCs w:val="22"/>
        </w:rPr>
        <w:t xml:space="preserve"> </w:t>
      </w:r>
      <w:r w:rsidR="00B26A7D">
        <w:rPr>
          <w:bCs/>
          <w:sz w:val="22"/>
          <w:szCs w:val="22"/>
        </w:rPr>
        <w:t>01</w:t>
      </w:r>
      <w:r w:rsidR="00F66685">
        <w:rPr>
          <w:bCs/>
          <w:sz w:val="22"/>
          <w:szCs w:val="22"/>
        </w:rPr>
        <w:t>/</w:t>
      </w:r>
      <w:r w:rsidR="00654BFD">
        <w:rPr>
          <w:bCs/>
          <w:sz w:val="22"/>
          <w:szCs w:val="22"/>
        </w:rPr>
        <w:t>1</w:t>
      </w:r>
      <w:r w:rsidR="00B26A7D">
        <w:rPr>
          <w:bCs/>
          <w:sz w:val="22"/>
          <w:szCs w:val="22"/>
        </w:rPr>
        <w:t>2</w:t>
      </w:r>
      <w:r w:rsidR="007568C5">
        <w:rPr>
          <w:bCs/>
          <w:sz w:val="22"/>
          <w:szCs w:val="22"/>
        </w:rPr>
        <w:t>/2022</w:t>
      </w:r>
      <w:r w:rsidR="00740DA3">
        <w:rPr>
          <w:bCs/>
          <w:sz w:val="22"/>
          <w:szCs w:val="22"/>
        </w:rPr>
        <w:t xml:space="preserve"> г</w:t>
      </w:r>
      <w:r w:rsidR="009E477D" w:rsidRPr="00485C67">
        <w:rPr>
          <w:bCs/>
          <w:sz w:val="22"/>
          <w:szCs w:val="22"/>
        </w:rPr>
        <w:t>.</w:t>
      </w:r>
      <w:r w:rsidR="00C33FAA" w:rsidRPr="00485C67">
        <w:rPr>
          <w:b/>
          <w:bCs/>
          <w:sz w:val="22"/>
          <w:szCs w:val="22"/>
        </w:rPr>
        <w:tab/>
      </w:r>
      <w:r w:rsidR="00485C67">
        <w:rPr>
          <w:b/>
          <w:bCs/>
          <w:sz w:val="22"/>
          <w:szCs w:val="22"/>
        </w:rPr>
        <w:t xml:space="preserve">            </w:t>
      </w:r>
      <w:r w:rsidR="00966F8A">
        <w:rPr>
          <w:b/>
          <w:bCs/>
          <w:sz w:val="22"/>
          <w:szCs w:val="22"/>
        </w:rPr>
        <w:t xml:space="preserve">                           </w:t>
      </w:r>
      <w:r w:rsidR="00485C67">
        <w:rPr>
          <w:b/>
          <w:bCs/>
          <w:sz w:val="22"/>
          <w:szCs w:val="22"/>
        </w:rPr>
        <w:t xml:space="preserve">    </w:t>
      </w:r>
      <w:r w:rsidR="00E120D3" w:rsidRPr="00485C67">
        <w:rPr>
          <w:bCs/>
          <w:sz w:val="22"/>
          <w:szCs w:val="22"/>
        </w:rPr>
        <w:t>Руководителю предприятия</w:t>
      </w:r>
    </w:p>
    <w:p w:rsidR="00A345B3" w:rsidRDefault="00966F8A" w:rsidP="006B131F">
      <w:pPr>
        <w:spacing w:after="120"/>
        <w:ind w:right="40" w:firstLine="561"/>
        <w:jc w:val="both"/>
        <w:outlineLvl w:val="3"/>
      </w:pPr>
      <w:r>
        <w:t>П</w:t>
      </w:r>
      <w:r w:rsidR="00E120D3" w:rsidRPr="009E477D">
        <w:t xml:space="preserve">рошу Вас выслать в наш адрес по Е-mail: </w:t>
      </w:r>
      <w:r w:rsidR="006B131F" w:rsidRPr="006B131F">
        <w:t>ryakhina.ng@uktau.ru</w:t>
      </w:r>
      <w:r w:rsidR="00184CC5" w:rsidRPr="00184CC5">
        <w:t xml:space="preserve"> </w:t>
      </w:r>
      <w:r w:rsidR="00E62711">
        <w:t xml:space="preserve">счёт на </w:t>
      </w:r>
      <w:r w:rsidR="009F52F7">
        <w:t>оплату или</w:t>
      </w:r>
      <w:r w:rsidR="00E62711">
        <w:t xml:space="preserve"> </w:t>
      </w:r>
      <w:r w:rsidR="00E120D3" w:rsidRPr="009E477D">
        <w:t xml:space="preserve">коммерческое предложение по ценам, </w:t>
      </w:r>
      <w:r w:rsidR="00E120D3" w:rsidRPr="009E477D">
        <w:rPr>
          <w:b/>
        </w:rPr>
        <w:t>с учетом всех максимальных скидок</w:t>
      </w:r>
      <w:r w:rsidR="00E120D3" w:rsidRPr="009E477D">
        <w:t xml:space="preserve">, которые можно применить для нашего предприятия на поставку </w:t>
      </w:r>
      <w:r w:rsidR="001355C7">
        <w:t>следующих позиций</w:t>
      </w:r>
      <w:r w:rsidR="00A345B3" w:rsidRPr="009E477D">
        <w:t>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0"/>
        <w:gridCol w:w="6643"/>
        <w:gridCol w:w="1134"/>
        <w:gridCol w:w="1417"/>
      </w:tblGrid>
      <w:tr w:rsidR="00F347B2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7B2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7B2" w:rsidRPr="00D343DA" w:rsidRDefault="007E108A" w:rsidP="00F347B2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ерметик силиконовый "Герметик" (280 м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7B2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7B2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3E2484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484" w:rsidRPr="003E2484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2484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Грунтовка ХС-010 се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484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1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2484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Известковая паста 3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3A593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  <w:r w:rsidR="007E10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евые стержни ф8мм, длина 200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"Момент" эпоксид 12 мл (1 туба/20 ш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для линолеу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D343D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3DA" w:rsidRDefault="009B6F43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43DA" w:rsidRPr="007E108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жидкие гвозди Quality 100 м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43DA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универсальный Момент 125 г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лей универсальный Супер-Момент 3 г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раска аэрозольная белая 40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раска аэрозольная жёлтая 40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раска аэрозольная красная 40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раска аэрозольная серебряная 40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раска аэрозольная чёрная 40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ента клейкая двусторонняя 38х10м, полипропилен, плотность 83 мкм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ента клейкая двусторонняя монтажная для крепления зеркал ЗМ на вспененной основе 12мм х 1,5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ента клейкая двухсторонняя, 50мм х 25 м, плотность 147 м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8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ента клейкая двухсторонняя, переклеиваемая, 12мм x 12 м,плотность 45 м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9570C6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0C6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0C6" w:rsidRPr="00D343DA" w:rsidRDefault="007E108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7E108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ента сигнальная красная/белая 75 мм x 250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0C6" w:rsidRPr="00D343DA" w:rsidRDefault="007E108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7E108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8A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589" w:rsidRDefault="00F553AC" w:rsidP="002F5589">
            <w:pPr>
              <w:rPr>
                <w:color w:val="1F497D"/>
                <w:sz w:val="22"/>
                <w:szCs w:val="22"/>
                <w:lang w:eastAsia="en-US"/>
              </w:rPr>
            </w:pPr>
            <w:r w:rsidRPr="00F553A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инолеум</w:t>
            </w:r>
            <w:r w:rsidR="002F5589">
              <w:rPr>
                <w:color w:val="1F497D"/>
              </w:rPr>
              <w:t xml:space="preserve"> </w:t>
            </w:r>
            <w:r w:rsidR="002F5589" w:rsidRPr="002F5589">
              <w:rPr>
                <w:color w:val="505459"/>
                <w:sz w:val="22"/>
                <w:szCs w:val="22"/>
                <w:shd w:val="clear" w:color="auto" w:fill="FFFFFF"/>
              </w:rPr>
              <w:t>Линолеум Коммерческий, Tarkett, коллекция Acczent PRO,«Samson 1»</w:t>
            </w:r>
          </w:p>
          <w:p w:rsidR="007E108A" w:rsidRPr="00D343DA" w:rsidRDefault="002F5589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Либо аналог по тем же характеристик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08A" w:rsidRPr="00D343DA" w:rsidRDefault="00F553AC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08A" w:rsidRPr="00D343DA" w:rsidRDefault="00CD4EE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м</w:t>
            </w:r>
            <w:r w:rsidR="00F553A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E108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8A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8A" w:rsidRPr="00D343DA" w:rsidRDefault="001059D5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1059D5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Очиститель монтажной пены  Титан 50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08A" w:rsidRPr="00D343DA" w:rsidRDefault="001059D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08A" w:rsidRPr="00D343DA" w:rsidRDefault="001059D5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7E108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8A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8A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ена монтажная для пистолета 750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08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08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B6602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02F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02F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истолет для герметика закрыт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02F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02F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B6602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02F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02F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истолет для герметика скеле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02F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02F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B6602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02F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02F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Пистолет для монтажной пе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02F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02F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B6602F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02F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602F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астворитель (ацетон)   (10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02F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602F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7E108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108A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108A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Растворитель 647  (5л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08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08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D634C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4CA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CA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Скотч малярный 50 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4C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4C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D634C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4CA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CA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Уайт-спирит   10 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4C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4C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кг</w:t>
            </w:r>
          </w:p>
        </w:tc>
      </w:tr>
      <w:tr w:rsidR="00D634CA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4CA" w:rsidRDefault="009F7AEE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34CA" w:rsidRPr="00D343DA" w:rsidRDefault="00D634CA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D634CA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Холодная сварка  Зубр 60 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4C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34CA" w:rsidRPr="00D343DA" w:rsidRDefault="00D634CA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  <w:tr w:rsidR="001841F1" w:rsidRPr="003E2484" w:rsidTr="007A5712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1F1" w:rsidRDefault="001841F1" w:rsidP="003E2484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41F1" w:rsidRPr="00D634CA" w:rsidRDefault="001841F1" w:rsidP="003E2484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</w:pPr>
            <w:r w:rsidRPr="001841F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ru-RU"/>
              </w:rPr>
              <w:t>Канифоль сосновая 500 г, флюс нейтральный (etm09-371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1F1" w:rsidRDefault="001841F1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41F1" w:rsidRDefault="001841F1" w:rsidP="003E248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шт</w:t>
            </w:r>
          </w:p>
        </w:tc>
      </w:tr>
    </w:tbl>
    <w:p w:rsidR="003E2484" w:rsidRDefault="003E2484" w:rsidP="004F14B8">
      <w:pPr>
        <w:spacing w:after="120"/>
        <w:ind w:right="40"/>
        <w:jc w:val="both"/>
        <w:outlineLvl w:val="3"/>
      </w:pPr>
    </w:p>
    <w:p w:rsidR="005E0A71" w:rsidRPr="00551327" w:rsidRDefault="005E0A71" w:rsidP="005E0A71">
      <w:pPr>
        <w:ind w:right="40" w:firstLine="567"/>
        <w:jc w:val="both"/>
      </w:pPr>
      <w:r w:rsidRPr="00551327">
        <w:t>В случае положительного решения, ответ прошу предоставить</w:t>
      </w:r>
      <w:r w:rsidR="00346262">
        <w:t xml:space="preserve"> до 1</w:t>
      </w:r>
      <w:r w:rsidR="004268F0">
        <w:t>0</w:t>
      </w:r>
      <w:r w:rsidR="00346262">
        <w:t xml:space="preserve">-го </w:t>
      </w:r>
      <w:r w:rsidR="00B26A7D">
        <w:t>декабря</w:t>
      </w:r>
      <w:r w:rsidR="00775CFC">
        <w:t xml:space="preserve"> 12</w:t>
      </w:r>
      <w:r w:rsidR="00237A46">
        <w:t>.00 по Башкирии</w:t>
      </w:r>
      <w:r w:rsidRPr="00551327">
        <w:t>, в</w:t>
      </w:r>
      <w:r w:rsidRPr="00551327">
        <w:rPr>
          <w:spacing w:val="-4"/>
        </w:rPr>
        <w:t xml:space="preserve"> коммерческом предложении </w:t>
      </w:r>
      <w:r w:rsidRPr="00551327">
        <w:t xml:space="preserve">прошу </w:t>
      </w:r>
      <w:r w:rsidRPr="00551327">
        <w:rPr>
          <w:b/>
        </w:rPr>
        <w:t xml:space="preserve">обязательно </w:t>
      </w:r>
      <w:r w:rsidRPr="00551327">
        <w:t>указать следующее: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 xml:space="preserve">цена </w:t>
      </w:r>
      <w:r w:rsidRPr="00551327">
        <w:rPr>
          <w:b/>
          <w:color w:val="C00000"/>
        </w:rPr>
        <w:t>с НДС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0"/>
        </w:numPr>
        <w:ind w:left="709" w:right="37" w:hanging="142"/>
      </w:pPr>
      <w:r w:rsidRPr="00551327">
        <w:rPr>
          <w:b/>
        </w:rPr>
        <w:t>условия оплаты</w:t>
      </w:r>
      <w:r w:rsidRPr="00551327">
        <w:t xml:space="preserve"> (</w:t>
      </w:r>
      <w:r w:rsidR="00136A64" w:rsidRPr="00551327">
        <w:t xml:space="preserve">желательно отсрочка платежа: </w:t>
      </w:r>
      <w:r w:rsidR="009570C6">
        <w:t>100</w:t>
      </w:r>
      <w:r w:rsidR="00D635B5">
        <w:t xml:space="preserve">% </w:t>
      </w:r>
      <w:r w:rsidR="00D635B5" w:rsidRPr="00551327">
        <w:t>по</w:t>
      </w:r>
      <w:r w:rsidR="00136A64" w:rsidRPr="00551327">
        <w:t xml:space="preserve"> факту поставки </w:t>
      </w:r>
      <w:r w:rsidR="009570C6">
        <w:t xml:space="preserve">в </w:t>
      </w:r>
      <w:r w:rsidR="00136A64" w:rsidRPr="00551327">
        <w:t>теч. 60 дней</w:t>
      </w:r>
      <w:r w:rsidRPr="00551327"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rPr>
          <w:b/>
        </w:rPr>
        <w:t>сроки и условия поставки</w:t>
      </w:r>
      <w:r w:rsidRPr="00551327">
        <w:t>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  <w:rPr>
          <w:b/>
          <w:spacing w:val="-4"/>
        </w:rPr>
      </w:pPr>
      <w:r w:rsidRPr="00551327">
        <w:rPr>
          <w:b/>
        </w:rPr>
        <w:t xml:space="preserve">обязательно включите в стоимость </w:t>
      </w:r>
      <w:r w:rsidR="00294761">
        <w:rPr>
          <w:b/>
        </w:rPr>
        <w:t xml:space="preserve">транспортные расходы до склада </w:t>
      </w:r>
      <w:r w:rsidRPr="00551327">
        <w:rPr>
          <w:b/>
        </w:rPr>
        <w:t>АО «СНХЗ»</w:t>
      </w:r>
    </w:p>
    <w:p w:rsidR="00E120D3" w:rsidRPr="00551327" w:rsidRDefault="00294761" w:rsidP="00E120D3">
      <w:pPr>
        <w:ind w:left="709" w:right="37"/>
        <w:rPr>
          <w:spacing w:val="-4"/>
        </w:rPr>
      </w:pPr>
      <w:r>
        <w:t>(453107</w:t>
      </w:r>
      <w:r w:rsidR="00E120D3" w:rsidRPr="00551327">
        <w:t xml:space="preserve"> Республика Башкортостан, г. Стерлитамак, ул. Техническая, </w:t>
      </w:r>
      <w:r>
        <w:t xml:space="preserve">владение </w:t>
      </w:r>
      <w:r w:rsidR="00E120D3" w:rsidRPr="00551327">
        <w:t>10</w:t>
      </w:r>
      <w:r w:rsidR="00E120D3" w:rsidRPr="00551327">
        <w:rPr>
          <w:spacing w:val="-4"/>
        </w:rPr>
        <w:t>);</w:t>
      </w:r>
    </w:p>
    <w:p w:rsidR="00E120D3" w:rsidRPr="00551327" w:rsidRDefault="00E120D3" w:rsidP="00E120D3">
      <w:pPr>
        <w:pStyle w:val="ac"/>
        <w:numPr>
          <w:ilvl w:val="0"/>
          <w:numId w:val="11"/>
        </w:numPr>
        <w:ind w:left="709" w:right="37" w:hanging="142"/>
      </w:pPr>
      <w:r w:rsidRPr="00551327">
        <w:t>пункт отгрузки продукции</w:t>
      </w:r>
      <w:r w:rsidR="00207AAE" w:rsidRPr="00551327">
        <w:t>;</w:t>
      </w:r>
    </w:p>
    <w:p w:rsidR="00E120D3" w:rsidRPr="00551327" w:rsidRDefault="00E120D3" w:rsidP="00E120D3">
      <w:pPr>
        <w:ind w:firstLine="567"/>
      </w:pPr>
      <w:r w:rsidRPr="00551327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еля).</w:t>
      </w:r>
    </w:p>
    <w:p w:rsidR="00A771B4" w:rsidRPr="00CE542C" w:rsidRDefault="00A771B4" w:rsidP="00E120D3">
      <w:pPr>
        <w:ind w:firstLine="935"/>
      </w:pPr>
    </w:p>
    <w:p w:rsidR="00B14344" w:rsidRDefault="00B14344" w:rsidP="00F8147A">
      <w:pPr>
        <w:tabs>
          <w:tab w:val="left" w:pos="6870"/>
        </w:tabs>
        <w:ind w:firstLine="567"/>
      </w:pPr>
    </w:p>
    <w:p w:rsidR="00B14344" w:rsidRDefault="00B14344" w:rsidP="00F8147A">
      <w:pPr>
        <w:tabs>
          <w:tab w:val="left" w:pos="6870"/>
        </w:tabs>
        <w:ind w:firstLine="567"/>
      </w:pPr>
    </w:p>
    <w:p w:rsidR="00E120D3" w:rsidRPr="00F8147A" w:rsidRDefault="00E120D3" w:rsidP="00F8147A">
      <w:pPr>
        <w:tabs>
          <w:tab w:val="left" w:pos="6870"/>
        </w:tabs>
        <w:ind w:firstLine="567"/>
      </w:pPr>
      <w:r w:rsidRPr="009E477D">
        <w:t>С уважением,</w:t>
      </w:r>
      <w:r w:rsidR="00F8147A">
        <w:tab/>
      </w:r>
      <w:r w:rsidR="00294761">
        <w:t>Ряхина Н. Г.</w:t>
      </w:r>
    </w:p>
    <w:p w:rsidR="009E477D" w:rsidRPr="00D16870" w:rsidRDefault="00040427">
      <w:r>
        <w:t xml:space="preserve">          </w:t>
      </w:r>
      <w:r w:rsidR="00294761">
        <w:t>Ведущий инженер ОКОиМ</w:t>
      </w:r>
    </w:p>
    <w:sectPr w:rsidR="009E477D" w:rsidRPr="00D16870" w:rsidSect="00966F8A">
      <w:footnotePr>
        <w:pos w:val="beneathText"/>
      </w:footnotePr>
      <w:pgSz w:w="11905" w:h="16837"/>
      <w:pgMar w:top="1418" w:right="706" w:bottom="5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E7" w:rsidRDefault="00A268E7" w:rsidP="00A02987">
      <w:r>
        <w:separator/>
      </w:r>
    </w:p>
  </w:endnote>
  <w:endnote w:type="continuationSeparator" w:id="0">
    <w:p w:rsidR="00A268E7" w:rsidRDefault="00A268E7" w:rsidP="00A0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E7" w:rsidRDefault="00A268E7" w:rsidP="00A02987">
      <w:r>
        <w:separator/>
      </w:r>
    </w:p>
  </w:footnote>
  <w:footnote w:type="continuationSeparator" w:id="0">
    <w:p w:rsidR="00A268E7" w:rsidRDefault="00A268E7" w:rsidP="00A0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B4CAC"/>
    <w:multiLevelType w:val="hybridMultilevel"/>
    <w:tmpl w:val="06BA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01C7"/>
    <w:multiLevelType w:val="hybridMultilevel"/>
    <w:tmpl w:val="D690F172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00B1"/>
    <w:multiLevelType w:val="hybridMultilevel"/>
    <w:tmpl w:val="24FC316A"/>
    <w:lvl w:ilvl="0" w:tplc="91B08E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70E24"/>
    <w:multiLevelType w:val="hybridMultilevel"/>
    <w:tmpl w:val="5CB0313E"/>
    <w:lvl w:ilvl="0" w:tplc="D9682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F2A7D"/>
    <w:multiLevelType w:val="hybridMultilevel"/>
    <w:tmpl w:val="4D5423BC"/>
    <w:lvl w:ilvl="0" w:tplc="69F084F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61E31960"/>
    <w:multiLevelType w:val="hybridMultilevel"/>
    <w:tmpl w:val="58C29D7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E82CC8"/>
    <w:multiLevelType w:val="hybridMultilevel"/>
    <w:tmpl w:val="4462E34E"/>
    <w:lvl w:ilvl="0" w:tplc="0419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A"/>
    <w:rsid w:val="00006B88"/>
    <w:rsid w:val="000219B5"/>
    <w:rsid w:val="00031D45"/>
    <w:rsid w:val="0003340A"/>
    <w:rsid w:val="000342B5"/>
    <w:rsid w:val="00035FDF"/>
    <w:rsid w:val="00040427"/>
    <w:rsid w:val="0004300E"/>
    <w:rsid w:val="000514EB"/>
    <w:rsid w:val="00055328"/>
    <w:rsid w:val="00056912"/>
    <w:rsid w:val="0006381B"/>
    <w:rsid w:val="000654BA"/>
    <w:rsid w:val="00070AA5"/>
    <w:rsid w:val="00072005"/>
    <w:rsid w:val="00072BD9"/>
    <w:rsid w:val="00075FC1"/>
    <w:rsid w:val="0007656A"/>
    <w:rsid w:val="00085D1C"/>
    <w:rsid w:val="00085E32"/>
    <w:rsid w:val="00086CE1"/>
    <w:rsid w:val="00086F8C"/>
    <w:rsid w:val="000C170E"/>
    <w:rsid w:val="000E12AA"/>
    <w:rsid w:val="000E2EFE"/>
    <w:rsid w:val="000E30B9"/>
    <w:rsid w:val="000F2C7D"/>
    <w:rsid w:val="000F4698"/>
    <w:rsid w:val="000F5B8A"/>
    <w:rsid w:val="000F7788"/>
    <w:rsid w:val="0010023C"/>
    <w:rsid w:val="001059D5"/>
    <w:rsid w:val="00106B39"/>
    <w:rsid w:val="0011031C"/>
    <w:rsid w:val="001209F5"/>
    <w:rsid w:val="001355C7"/>
    <w:rsid w:val="00136A64"/>
    <w:rsid w:val="001447A0"/>
    <w:rsid w:val="00154CC2"/>
    <w:rsid w:val="00156A69"/>
    <w:rsid w:val="00157098"/>
    <w:rsid w:val="001664AD"/>
    <w:rsid w:val="00171BDA"/>
    <w:rsid w:val="0017371A"/>
    <w:rsid w:val="001747AC"/>
    <w:rsid w:val="00182746"/>
    <w:rsid w:val="001841F1"/>
    <w:rsid w:val="0018446F"/>
    <w:rsid w:val="00184CC5"/>
    <w:rsid w:val="00190735"/>
    <w:rsid w:val="00191222"/>
    <w:rsid w:val="00192A12"/>
    <w:rsid w:val="001A2FB4"/>
    <w:rsid w:val="001A712C"/>
    <w:rsid w:val="001B2DF5"/>
    <w:rsid w:val="001D4572"/>
    <w:rsid w:val="001F3E87"/>
    <w:rsid w:val="001F4B6E"/>
    <w:rsid w:val="00200543"/>
    <w:rsid w:val="0020133C"/>
    <w:rsid w:val="002033B4"/>
    <w:rsid w:val="002038FC"/>
    <w:rsid w:val="00207090"/>
    <w:rsid w:val="00207AAE"/>
    <w:rsid w:val="00224BAB"/>
    <w:rsid w:val="002267F4"/>
    <w:rsid w:val="00226DDA"/>
    <w:rsid w:val="002372C6"/>
    <w:rsid w:val="00237A46"/>
    <w:rsid w:val="0025283B"/>
    <w:rsid w:val="00253F4F"/>
    <w:rsid w:val="002544A5"/>
    <w:rsid w:val="002556A6"/>
    <w:rsid w:val="0026428E"/>
    <w:rsid w:val="002738E4"/>
    <w:rsid w:val="00282B05"/>
    <w:rsid w:val="00286A66"/>
    <w:rsid w:val="002900DA"/>
    <w:rsid w:val="002937F3"/>
    <w:rsid w:val="00294761"/>
    <w:rsid w:val="00294D97"/>
    <w:rsid w:val="00295A23"/>
    <w:rsid w:val="002A1585"/>
    <w:rsid w:val="002A3610"/>
    <w:rsid w:val="002B0568"/>
    <w:rsid w:val="002B337A"/>
    <w:rsid w:val="002B43A2"/>
    <w:rsid w:val="002B5FEC"/>
    <w:rsid w:val="002B73C5"/>
    <w:rsid w:val="002B76DB"/>
    <w:rsid w:val="002B7AF0"/>
    <w:rsid w:val="002D386F"/>
    <w:rsid w:val="002D42B6"/>
    <w:rsid w:val="002D554C"/>
    <w:rsid w:val="002D5BA9"/>
    <w:rsid w:val="002F43B6"/>
    <w:rsid w:val="002F5589"/>
    <w:rsid w:val="002F6A1D"/>
    <w:rsid w:val="00301FB5"/>
    <w:rsid w:val="0031229E"/>
    <w:rsid w:val="00315CBC"/>
    <w:rsid w:val="00315E20"/>
    <w:rsid w:val="003304F6"/>
    <w:rsid w:val="003361E0"/>
    <w:rsid w:val="00336A88"/>
    <w:rsid w:val="00337137"/>
    <w:rsid w:val="00337334"/>
    <w:rsid w:val="003404C9"/>
    <w:rsid w:val="00340920"/>
    <w:rsid w:val="003409A3"/>
    <w:rsid w:val="0034481A"/>
    <w:rsid w:val="00346262"/>
    <w:rsid w:val="00351094"/>
    <w:rsid w:val="00353CF8"/>
    <w:rsid w:val="00362E89"/>
    <w:rsid w:val="00365448"/>
    <w:rsid w:val="003701F6"/>
    <w:rsid w:val="00395248"/>
    <w:rsid w:val="0039719D"/>
    <w:rsid w:val="0039760B"/>
    <w:rsid w:val="003A1CF7"/>
    <w:rsid w:val="003A1DDD"/>
    <w:rsid w:val="003A4E1C"/>
    <w:rsid w:val="003A593A"/>
    <w:rsid w:val="003B73BF"/>
    <w:rsid w:val="003C24EE"/>
    <w:rsid w:val="003C4C60"/>
    <w:rsid w:val="003C67D4"/>
    <w:rsid w:val="003D36E3"/>
    <w:rsid w:val="003D3F71"/>
    <w:rsid w:val="003D5129"/>
    <w:rsid w:val="003E2484"/>
    <w:rsid w:val="003E7EC0"/>
    <w:rsid w:val="003F09CB"/>
    <w:rsid w:val="00401769"/>
    <w:rsid w:val="0041462B"/>
    <w:rsid w:val="00421602"/>
    <w:rsid w:val="004268F0"/>
    <w:rsid w:val="004378A9"/>
    <w:rsid w:val="004447C8"/>
    <w:rsid w:val="00445670"/>
    <w:rsid w:val="00446D19"/>
    <w:rsid w:val="004503C8"/>
    <w:rsid w:val="00451DDC"/>
    <w:rsid w:val="004556A6"/>
    <w:rsid w:val="004560FD"/>
    <w:rsid w:val="00471239"/>
    <w:rsid w:val="00483BC5"/>
    <w:rsid w:val="00484094"/>
    <w:rsid w:val="00484671"/>
    <w:rsid w:val="00485C67"/>
    <w:rsid w:val="00486C00"/>
    <w:rsid w:val="004959F3"/>
    <w:rsid w:val="00496570"/>
    <w:rsid w:val="004B7B2F"/>
    <w:rsid w:val="004C148C"/>
    <w:rsid w:val="004C2163"/>
    <w:rsid w:val="004C7C4F"/>
    <w:rsid w:val="004D74B7"/>
    <w:rsid w:val="004E2670"/>
    <w:rsid w:val="004E6B5D"/>
    <w:rsid w:val="004F14B8"/>
    <w:rsid w:val="00503C61"/>
    <w:rsid w:val="0050409A"/>
    <w:rsid w:val="00511D62"/>
    <w:rsid w:val="00515C08"/>
    <w:rsid w:val="00527A86"/>
    <w:rsid w:val="00540EB0"/>
    <w:rsid w:val="0054360C"/>
    <w:rsid w:val="00547C38"/>
    <w:rsid w:val="00551327"/>
    <w:rsid w:val="00554F2D"/>
    <w:rsid w:val="00556B7C"/>
    <w:rsid w:val="00560705"/>
    <w:rsid w:val="005614FD"/>
    <w:rsid w:val="00563524"/>
    <w:rsid w:val="00567219"/>
    <w:rsid w:val="005732B6"/>
    <w:rsid w:val="005831E5"/>
    <w:rsid w:val="00583C31"/>
    <w:rsid w:val="00583E42"/>
    <w:rsid w:val="005B3E45"/>
    <w:rsid w:val="005B6EEA"/>
    <w:rsid w:val="005C6735"/>
    <w:rsid w:val="005D249B"/>
    <w:rsid w:val="005D4048"/>
    <w:rsid w:val="005E0A71"/>
    <w:rsid w:val="005E3E86"/>
    <w:rsid w:val="005E5C26"/>
    <w:rsid w:val="0060033D"/>
    <w:rsid w:val="00600C4F"/>
    <w:rsid w:val="00603CF1"/>
    <w:rsid w:val="006047AA"/>
    <w:rsid w:val="006133F9"/>
    <w:rsid w:val="00614880"/>
    <w:rsid w:val="00623441"/>
    <w:rsid w:val="006244A6"/>
    <w:rsid w:val="00626824"/>
    <w:rsid w:val="00633683"/>
    <w:rsid w:val="00633B97"/>
    <w:rsid w:val="006545DB"/>
    <w:rsid w:val="00654BFD"/>
    <w:rsid w:val="0065797F"/>
    <w:rsid w:val="006611A9"/>
    <w:rsid w:val="00662DC1"/>
    <w:rsid w:val="006801C3"/>
    <w:rsid w:val="00685A35"/>
    <w:rsid w:val="006864E6"/>
    <w:rsid w:val="006A06EE"/>
    <w:rsid w:val="006A317E"/>
    <w:rsid w:val="006A656A"/>
    <w:rsid w:val="006B131F"/>
    <w:rsid w:val="006B6B71"/>
    <w:rsid w:val="006C1E48"/>
    <w:rsid w:val="006C21CF"/>
    <w:rsid w:val="006D2BBE"/>
    <w:rsid w:val="006D320D"/>
    <w:rsid w:val="006E4C15"/>
    <w:rsid w:val="006E4FCC"/>
    <w:rsid w:val="006E7752"/>
    <w:rsid w:val="00711A6F"/>
    <w:rsid w:val="007176CB"/>
    <w:rsid w:val="00740567"/>
    <w:rsid w:val="00740DA3"/>
    <w:rsid w:val="00745BAC"/>
    <w:rsid w:val="00750630"/>
    <w:rsid w:val="007568C5"/>
    <w:rsid w:val="007656E3"/>
    <w:rsid w:val="007659E3"/>
    <w:rsid w:val="00775CFC"/>
    <w:rsid w:val="007820BA"/>
    <w:rsid w:val="0078421F"/>
    <w:rsid w:val="00785014"/>
    <w:rsid w:val="00793B80"/>
    <w:rsid w:val="00797B6F"/>
    <w:rsid w:val="007A2A5A"/>
    <w:rsid w:val="007A331D"/>
    <w:rsid w:val="007A344D"/>
    <w:rsid w:val="007A5712"/>
    <w:rsid w:val="007B1FA7"/>
    <w:rsid w:val="007B35DD"/>
    <w:rsid w:val="007D3A87"/>
    <w:rsid w:val="007D3CCD"/>
    <w:rsid w:val="007D5CC6"/>
    <w:rsid w:val="007E108A"/>
    <w:rsid w:val="007E3FBF"/>
    <w:rsid w:val="007F29F9"/>
    <w:rsid w:val="007F2DF8"/>
    <w:rsid w:val="00803936"/>
    <w:rsid w:val="0082195A"/>
    <w:rsid w:val="00822D18"/>
    <w:rsid w:val="0082692C"/>
    <w:rsid w:val="00831306"/>
    <w:rsid w:val="00835DD4"/>
    <w:rsid w:val="00844B8F"/>
    <w:rsid w:val="00846003"/>
    <w:rsid w:val="0085792C"/>
    <w:rsid w:val="0086224D"/>
    <w:rsid w:val="00866882"/>
    <w:rsid w:val="00867F6E"/>
    <w:rsid w:val="00874E54"/>
    <w:rsid w:val="008808F0"/>
    <w:rsid w:val="008826EC"/>
    <w:rsid w:val="008B1E73"/>
    <w:rsid w:val="008B3270"/>
    <w:rsid w:val="008B5EB7"/>
    <w:rsid w:val="008D0DCB"/>
    <w:rsid w:val="008D6E41"/>
    <w:rsid w:val="008D7084"/>
    <w:rsid w:val="008F1916"/>
    <w:rsid w:val="008F6FE3"/>
    <w:rsid w:val="00900D3A"/>
    <w:rsid w:val="009157B7"/>
    <w:rsid w:val="009166B1"/>
    <w:rsid w:val="00921C3E"/>
    <w:rsid w:val="00927A12"/>
    <w:rsid w:val="00930862"/>
    <w:rsid w:val="009349C0"/>
    <w:rsid w:val="00936C3D"/>
    <w:rsid w:val="00940A99"/>
    <w:rsid w:val="00954325"/>
    <w:rsid w:val="00954543"/>
    <w:rsid w:val="009570C6"/>
    <w:rsid w:val="00966F8A"/>
    <w:rsid w:val="00971EAC"/>
    <w:rsid w:val="00976071"/>
    <w:rsid w:val="0098728E"/>
    <w:rsid w:val="009901F6"/>
    <w:rsid w:val="009A342F"/>
    <w:rsid w:val="009B65AE"/>
    <w:rsid w:val="009B65CF"/>
    <w:rsid w:val="009B6F43"/>
    <w:rsid w:val="009C7F15"/>
    <w:rsid w:val="009D1805"/>
    <w:rsid w:val="009D3F63"/>
    <w:rsid w:val="009E477D"/>
    <w:rsid w:val="009F52F7"/>
    <w:rsid w:val="009F7AEE"/>
    <w:rsid w:val="00A026AC"/>
    <w:rsid w:val="00A02960"/>
    <w:rsid w:val="00A02987"/>
    <w:rsid w:val="00A07B9B"/>
    <w:rsid w:val="00A17D99"/>
    <w:rsid w:val="00A268E7"/>
    <w:rsid w:val="00A32BBB"/>
    <w:rsid w:val="00A345B3"/>
    <w:rsid w:val="00A465FA"/>
    <w:rsid w:val="00A52CBD"/>
    <w:rsid w:val="00A57392"/>
    <w:rsid w:val="00A61D70"/>
    <w:rsid w:val="00A6617A"/>
    <w:rsid w:val="00A67422"/>
    <w:rsid w:val="00A71030"/>
    <w:rsid w:val="00A76293"/>
    <w:rsid w:val="00A771B4"/>
    <w:rsid w:val="00A8227B"/>
    <w:rsid w:val="00AA0AE6"/>
    <w:rsid w:val="00AA2AC9"/>
    <w:rsid w:val="00AB4E51"/>
    <w:rsid w:val="00AB668E"/>
    <w:rsid w:val="00AC1AAF"/>
    <w:rsid w:val="00AD0F82"/>
    <w:rsid w:val="00AD6D10"/>
    <w:rsid w:val="00AE1689"/>
    <w:rsid w:val="00AF2F91"/>
    <w:rsid w:val="00B00160"/>
    <w:rsid w:val="00B01583"/>
    <w:rsid w:val="00B0272A"/>
    <w:rsid w:val="00B05A35"/>
    <w:rsid w:val="00B14206"/>
    <w:rsid w:val="00B14344"/>
    <w:rsid w:val="00B21740"/>
    <w:rsid w:val="00B21B7E"/>
    <w:rsid w:val="00B26A7D"/>
    <w:rsid w:val="00B277F5"/>
    <w:rsid w:val="00B30872"/>
    <w:rsid w:val="00B3619F"/>
    <w:rsid w:val="00B36E13"/>
    <w:rsid w:val="00B36F1A"/>
    <w:rsid w:val="00B40D21"/>
    <w:rsid w:val="00B46BBD"/>
    <w:rsid w:val="00B470B2"/>
    <w:rsid w:val="00B536E1"/>
    <w:rsid w:val="00B53D77"/>
    <w:rsid w:val="00B574C3"/>
    <w:rsid w:val="00B608B4"/>
    <w:rsid w:val="00B611FA"/>
    <w:rsid w:val="00B644FE"/>
    <w:rsid w:val="00B6602F"/>
    <w:rsid w:val="00B662F2"/>
    <w:rsid w:val="00B75A0C"/>
    <w:rsid w:val="00B8709B"/>
    <w:rsid w:val="00B9163C"/>
    <w:rsid w:val="00B91BE0"/>
    <w:rsid w:val="00BA32A7"/>
    <w:rsid w:val="00BA3656"/>
    <w:rsid w:val="00BA3CDF"/>
    <w:rsid w:val="00BB1385"/>
    <w:rsid w:val="00BC5C00"/>
    <w:rsid w:val="00BC6866"/>
    <w:rsid w:val="00BD7DA4"/>
    <w:rsid w:val="00BE1C5F"/>
    <w:rsid w:val="00BF3EF8"/>
    <w:rsid w:val="00BF433D"/>
    <w:rsid w:val="00C027F1"/>
    <w:rsid w:val="00C12E84"/>
    <w:rsid w:val="00C17DB7"/>
    <w:rsid w:val="00C33FAA"/>
    <w:rsid w:val="00C34F9D"/>
    <w:rsid w:val="00C529E7"/>
    <w:rsid w:val="00C548F0"/>
    <w:rsid w:val="00C604E6"/>
    <w:rsid w:val="00C6650E"/>
    <w:rsid w:val="00C67F17"/>
    <w:rsid w:val="00C7649A"/>
    <w:rsid w:val="00C7667B"/>
    <w:rsid w:val="00C85F33"/>
    <w:rsid w:val="00C861E1"/>
    <w:rsid w:val="00C91833"/>
    <w:rsid w:val="00C926F0"/>
    <w:rsid w:val="00C946C5"/>
    <w:rsid w:val="00C96B2E"/>
    <w:rsid w:val="00C976EB"/>
    <w:rsid w:val="00CA4934"/>
    <w:rsid w:val="00CB189D"/>
    <w:rsid w:val="00CB4AB2"/>
    <w:rsid w:val="00CB5F2B"/>
    <w:rsid w:val="00CC4F14"/>
    <w:rsid w:val="00CD3FAB"/>
    <w:rsid w:val="00CD4EE5"/>
    <w:rsid w:val="00CE0540"/>
    <w:rsid w:val="00CE542C"/>
    <w:rsid w:val="00CE5D63"/>
    <w:rsid w:val="00CF59C4"/>
    <w:rsid w:val="00D03F3D"/>
    <w:rsid w:val="00D10260"/>
    <w:rsid w:val="00D16870"/>
    <w:rsid w:val="00D204F3"/>
    <w:rsid w:val="00D343DA"/>
    <w:rsid w:val="00D364F8"/>
    <w:rsid w:val="00D4016C"/>
    <w:rsid w:val="00D40FDA"/>
    <w:rsid w:val="00D422DA"/>
    <w:rsid w:val="00D51B7C"/>
    <w:rsid w:val="00D607CF"/>
    <w:rsid w:val="00D61C72"/>
    <w:rsid w:val="00D634CA"/>
    <w:rsid w:val="00D635B5"/>
    <w:rsid w:val="00D67D54"/>
    <w:rsid w:val="00D708B2"/>
    <w:rsid w:val="00D711DA"/>
    <w:rsid w:val="00D72EA7"/>
    <w:rsid w:val="00D73A14"/>
    <w:rsid w:val="00D82568"/>
    <w:rsid w:val="00D914B6"/>
    <w:rsid w:val="00D94BBB"/>
    <w:rsid w:val="00DA1093"/>
    <w:rsid w:val="00DA571D"/>
    <w:rsid w:val="00DA638D"/>
    <w:rsid w:val="00DB0597"/>
    <w:rsid w:val="00DC0F80"/>
    <w:rsid w:val="00DC2ABD"/>
    <w:rsid w:val="00DD29C4"/>
    <w:rsid w:val="00DD2FAD"/>
    <w:rsid w:val="00DD6583"/>
    <w:rsid w:val="00DD687B"/>
    <w:rsid w:val="00DE65E7"/>
    <w:rsid w:val="00DF44E1"/>
    <w:rsid w:val="00E01990"/>
    <w:rsid w:val="00E1016E"/>
    <w:rsid w:val="00E120D3"/>
    <w:rsid w:val="00E23015"/>
    <w:rsid w:val="00E31A61"/>
    <w:rsid w:val="00E52E78"/>
    <w:rsid w:val="00E609A0"/>
    <w:rsid w:val="00E62711"/>
    <w:rsid w:val="00E6295B"/>
    <w:rsid w:val="00E67405"/>
    <w:rsid w:val="00E67C9B"/>
    <w:rsid w:val="00E84432"/>
    <w:rsid w:val="00E94B67"/>
    <w:rsid w:val="00E95AB5"/>
    <w:rsid w:val="00E96278"/>
    <w:rsid w:val="00E977BD"/>
    <w:rsid w:val="00ED4410"/>
    <w:rsid w:val="00EE3859"/>
    <w:rsid w:val="00EE4B98"/>
    <w:rsid w:val="00EF11AE"/>
    <w:rsid w:val="00EF5E62"/>
    <w:rsid w:val="00F01BD4"/>
    <w:rsid w:val="00F04FA4"/>
    <w:rsid w:val="00F071E7"/>
    <w:rsid w:val="00F07DB5"/>
    <w:rsid w:val="00F07F60"/>
    <w:rsid w:val="00F10E1C"/>
    <w:rsid w:val="00F134A3"/>
    <w:rsid w:val="00F14ABC"/>
    <w:rsid w:val="00F1795F"/>
    <w:rsid w:val="00F17FFB"/>
    <w:rsid w:val="00F233B5"/>
    <w:rsid w:val="00F24EDA"/>
    <w:rsid w:val="00F26A85"/>
    <w:rsid w:val="00F26E79"/>
    <w:rsid w:val="00F3138D"/>
    <w:rsid w:val="00F3146F"/>
    <w:rsid w:val="00F31A11"/>
    <w:rsid w:val="00F347B2"/>
    <w:rsid w:val="00F418D3"/>
    <w:rsid w:val="00F553AC"/>
    <w:rsid w:val="00F5718D"/>
    <w:rsid w:val="00F606D7"/>
    <w:rsid w:val="00F62B8F"/>
    <w:rsid w:val="00F66685"/>
    <w:rsid w:val="00F6692F"/>
    <w:rsid w:val="00F71233"/>
    <w:rsid w:val="00F7672A"/>
    <w:rsid w:val="00F8147A"/>
    <w:rsid w:val="00F83F61"/>
    <w:rsid w:val="00F9636E"/>
    <w:rsid w:val="00F967F0"/>
    <w:rsid w:val="00FA357F"/>
    <w:rsid w:val="00FA7243"/>
    <w:rsid w:val="00FB08DB"/>
    <w:rsid w:val="00FC1A3E"/>
    <w:rsid w:val="00FC2052"/>
    <w:rsid w:val="00FD3796"/>
    <w:rsid w:val="00FD7A11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3945"/>
  <w15:docId w15:val="{28A3DAFC-B20D-4140-A3B8-770E8A7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F6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901F6"/>
    <w:pPr>
      <w:keepNext/>
      <w:tabs>
        <w:tab w:val="num" w:pos="0"/>
      </w:tabs>
      <w:ind w:left="504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901F6"/>
    <w:pPr>
      <w:keepNext/>
      <w:tabs>
        <w:tab w:val="num" w:pos="0"/>
      </w:tabs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01F6"/>
  </w:style>
  <w:style w:type="character" w:customStyle="1" w:styleId="WW-Absatz-Standardschriftart">
    <w:name w:val="WW-Absatz-Standardschriftart"/>
    <w:rsid w:val="009901F6"/>
  </w:style>
  <w:style w:type="character" w:customStyle="1" w:styleId="WW-Absatz-Standardschriftart1">
    <w:name w:val="WW-Absatz-Standardschriftart1"/>
    <w:rsid w:val="009901F6"/>
  </w:style>
  <w:style w:type="character" w:customStyle="1" w:styleId="WW-Absatz-Standardschriftart11">
    <w:name w:val="WW-Absatz-Standardschriftart11"/>
    <w:rsid w:val="009901F6"/>
  </w:style>
  <w:style w:type="character" w:customStyle="1" w:styleId="WW-Absatz-Standardschriftart111">
    <w:name w:val="WW-Absatz-Standardschriftart111"/>
    <w:rsid w:val="009901F6"/>
  </w:style>
  <w:style w:type="character" w:customStyle="1" w:styleId="WW-Absatz-Standardschriftart1111">
    <w:name w:val="WW-Absatz-Standardschriftart1111"/>
    <w:rsid w:val="009901F6"/>
  </w:style>
  <w:style w:type="character" w:customStyle="1" w:styleId="WW-Absatz-Standardschriftart11111">
    <w:name w:val="WW-Absatz-Standardschriftart11111"/>
    <w:rsid w:val="009901F6"/>
  </w:style>
  <w:style w:type="character" w:customStyle="1" w:styleId="WW-Absatz-Standardschriftart111111">
    <w:name w:val="WW-Absatz-Standardschriftart111111"/>
    <w:rsid w:val="009901F6"/>
  </w:style>
  <w:style w:type="character" w:customStyle="1" w:styleId="WW-Absatz-Standardschriftart1111111">
    <w:name w:val="WW-Absatz-Standardschriftart1111111"/>
    <w:rsid w:val="009901F6"/>
  </w:style>
  <w:style w:type="character" w:customStyle="1" w:styleId="1">
    <w:name w:val="Основной шрифт абзаца1"/>
    <w:rsid w:val="009901F6"/>
  </w:style>
  <w:style w:type="character" w:styleId="a3">
    <w:name w:val="Hyperlink"/>
    <w:basedOn w:val="1"/>
    <w:uiPriority w:val="99"/>
    <w:semiHidden/>
    <w:rsid w:val="009901F6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9901F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901F6"/>
    <w:pPr>
      <w:spacing w:after="120"/>
    </w:pPr>
  </w:style>
  <w:style w:type="paragraph" w:styleId="a5">
    <w:name w:val="List"/>
    <w:basedOn w:val="a4"/>
    <w:semiHidden/>
    <w:rsid w:val="009901F6"/>
    <w:rPr>
      <w:rFonts w:ascii="Arial" w:hAnsi="Arial" w:cs="Tahoma"/>
    </w:rPr>
  </w:style>
  <w:style w:type="paragraph" w:customStyle="1" w:styleId="11">
    <w:name w:val="Название1"/>
    <w:basedOn w:val="a"/>
    <w:rsid w:val="009901F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901F6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link w:val="a7"/>
    <w:semiHidden/>
    <w:rsid w:val="009901F6"/>
    <w:pPr>
      <w:ind w:left="6300"/>
    </w:pPr>
    <w:rPr>
      <w:b/>
      <w:bCs/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E67C9B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826EC"/>
    <w:rPr>
      <w:b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98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02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987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567219"/>
    <w:pPr>
      <w:ind w:left="720"/>
      <w:contextualSpacing/>
    </w:pPr>
  </w:style>
  <w:style w:type="character" w:styleId="ad">
    <w:name w:val="Strong"/>
    <w:basedOn w:val="a0"/>
    <w:uiPriority w:val="22"/>
    <w:qFormat/>
    <w:rsid w:val="00075FC1"/>
    <w:rPr>
      <w:b/>
      <w:bCs/>
    </w:rPr>
  </w:style>
  <w:style w:type="paragraph" w:customStyle="1" w:styleId="Style2">
    <w:name w:val="Style2"/>
    <w:basedOn w:val="a"/>
    <w:rsid w:val="00E120D3"/>
    <w:pPr>
      <w:widowControl w:val="0"/>
      <w:suppressAutoHyphens w:val="0"/>
      <w:autoSpaceDE w:val="0"/>
      <w:autoSpaceDN w:val="0"/>
      <w:adjustRightInd w:val="0"/>
      <w:spacing w:line="310" w:lineRule="exact"/>
      <w:ind w:firstLine="684"/>
      <w:jc w:val="both"/>
    </w:pPr>
    <w:rPr>
      <w:lang w:eastAsia="ru-RU"/>
    </w:rPr>
  </w:style>
  <w:style w:type="character" w:customStyle="1" w:styleId="FontStyle22">
    <w:name w:val="Font Style22"/>
    <w:basedOn w:val="a0"/>
    <w:rsid w:val="00E120D3"/>
    <w:rPr>
      <w:rFonts w:ascii="Times New Roman" w:hAnsi="Times New Roman" w:cs="Times New Roman" w:hint="default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05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0540"/>
    <w:rPr>
      <w:rFonts w:ascii="Tahoma" w:hAnsi="Tahoma" w:cs="Tahoma"/>
      <w:sz w:val="16"/>
      <w:szCs w:val="16"/>
      <w:lang w:eastAsia="ar-SA"/>
    </w:rPr>
  </w:style>
  <w:style w:type="character" w:styleId="af0">
    <w:name w:val="FollowedHyperlink"/>
    <w:basedOn w:val="a0"/>
    <w:uiPriority w:val="99"/>
    <w:semiHidden/>
    <w:unhideWhenUsed/>
    <w:rsid w:val="00C926F0"/>
    <w:rPr>
      <w:color w:val="800080"/>
      <w:u w:val="single"/>
    </w:rPr>
  </w:style>
  <w:style w:type="paragraph" w:customStyle="1" w:styleId="xl155">
    <w:name w:val="xl155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C92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2">
    <w:name w:val="xl162"/>
    <w:basedOn w:val="a"/>
    <w:rsid w:val="00C926F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table" w:styleId="af1">
    <w:name w:val="Table Grid"/>
    <w:basedOn w:val="a1"/>
    <w:uiPriority w:val="59"/>
    <w:rsid w:val="00E31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D48C-5E34-4C19-9DF3-93993C0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 Артур Венерович</dc:creator>
  <cp:keywords/>
  <cp:lastModifiedBy>Ряхина Наталья Григорьевна</cp:lastModifiedBy>
  <cp:revision>71</cp:revision>
  <cp:lastPrinted>2017-01-10T09:11:00Z</cp:lastPrinted>
  <dcterms:created xsi:type="dcterms:W3CDTF">2022-02-16T09:32:00Z</dcterms:created>
  <dcterms:modified xsi:type="dcterms:W3CDTF">2022-12-01T06:04:00Z</dcterms:modified>
</cp:coreProperties>
</file>